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989" w:rsidRDefault="00AB698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D74" w:rsidRDefault="00B73D74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499" w:rsidRPr="00DB7061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8A349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809" w:rsidRPr="00DB7061" w:rsidRDefault="003A6820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7 г.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1 </w:t>
      </w:r>
    </w:p>
    <w:p w:rsidR="00263809" w:rsidRPr="00DB7061" w:rsidRDefault="0026380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избирательных участков на территории 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proofErr w:type="gramStart"/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AD5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изации и проведения выборов и референдумов всех уровней»</w:t>
      </w:r>
    </w:p>
    <w:p w:rsidR="00263809" w:rsidRPr="00DB7061" w:rsidRDefault="00263809" w:rsidP="0026380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809" w:rsidRPr="00DB7061" w:rsidRDefault="00263809" w:rsidP="00263809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 и пункта 4 статьи 19 Федерального закона № 67-ФЗ «Об основных гарантиях избирательных прав и права на участие в референдуме граждан Российской Федерации»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263809" w:rsidRPr="00DB7061" w:rsidRDefault="00263809" w:rsidP="0026380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809" w:rsidRPr="00DB7061" w:rsidRDefault="00263809" w:rsidP="001763A9">
      <w:pPr>
        <w:pStyle w:val="a6"/>
        <w:widowControl w:val="0"/>
        <w:numPr>
          <w:ilvl w:val="0"/>
          <w:numId w:val="22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7 г. № 2648/11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избирательных участков на территории 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</w:t>
      </w:r>
      <w:proofErr w:type="gramStart"/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r w:rsidR="003A6820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proofErr w:type="gramEnd"/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ганизации и проведения выборов и референдумов всех уровней»</w:t>
      </w:r>
      <w:r w:rsidR="002A4F8A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</w:t>
      </w:r>
      <w:r w:rsidR="00A6234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, внесенными постановления</w:t>
      </w:r>
      <w:r w:rsidR="002A4F8A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234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4F8A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расногорск от 08.12.2017 № 2885/12</w:t>
      </w:r>
      <w:r w:rsidR="00A6234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01.2018 № 192/1</w:t>
      </w:r>
      <w:r w:rsidR="002A4F8A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A183A" w:rsidRPr="00DB7061" w:rsidRDefault="004A183A" w:rsidP="001763A9">
      <w:pPr>
        <w:pStyle w:val="ab"/>
        <w:numPr>
          <w:ilvl w:val="0"/>
          <w:numId w:val="22"/>
        </w:numPr>
        <w:tabs>
          <w:tab w:val="clear" w:pos="708"/>
        </w:tabs>
        <w:spacing w:line="276" w:lineRule="auto"/>
        <w:ind w:left="0" w:firstLine="786"/>
        <w:rPr>
          <w:szCs w:val="28"/>
        </w:rPr>
      </w:pPr>
      <w:r w:rsidRPr="00DB7061">
        <w:rPr>
          <w:szCs w:val="28"/>
        </w:rPr>
        <w:t>Внести изменения в состав избирательных участков №№</w:t>
      </w:r>
      <w:r w:rsidR="00BC23EA" w:rsidRPr="00DB7061">
        <w:rPr>
          <w:szCs w:val="28"/>
        </w:rPr>
        <w:t xml:space="preserve"> </w:t>
      </w:r>
      <w:r w:rsidR="00A50E12" w:rsidRPr="00DB7061">
        <w:rPr>
          <w:color w:val="000000" w:themeColor="text1"/>
          <w:szCs w:val="28"/>
        </w:rPr>
        <w:t xml:space="preserve">1155, </w:t>
      </w:r>
      <w:r w:rsidR="00BC23EA" w:rsidRPr="00DB7061">
        <w:rPr>
          <w:color w:val="000000" w:themeColor="text1"/>
          <w:szCs w:val="28"/>
        </w:rPr>
        <w:t>11</w:t>
      </w:r>
      <w:r w:rsidR="00B85AD5" w:rsidRPr="00DB7061">
        <w:rPr>
          <w:color w:val="000000" w:themeColor="text1"/>
          <w:szCs w:val="28"/>
        </w:rPr>
        <w:t>62</w:t>
      </w:r>
      <w:r w:rsidR="00BC23EA" w:rsidRPr="00DB7061">
        <w:rPr>
          <w:color w:val="000000" w:themeColor="text1"/>
          <w:szCs w:val="28"/>
        </w:rPr>
        <w:t xml:space="preserve">, </w:t>
      </w:r>
      <w:r w:rsidR="00B85AD5" w:rsidRPr="00DB7061">
        <w:rPr>
          <w:color w:val="000000" w:themeColor="text1"/>
          <w:szCs w:val="28"/>
        </w:rPr>
        <w:t xml:space="preserve">1174, 1175, 1233, </w:t>
      </w:r>
      <w:r w:rsidR="00371103" w:rsidRPr="00DB7061">
        <w:rPr>
          <w:color w:val="000000" w:themeColor="text1"/>
          <w:szCs w:val="28"/>
        </w:rPr>
        <w:t xml:space="preserve">1238, </w:t>
      </w:r>
      <w:r w:rsidR="00B85AD5" w:rsidRPr="00DB7061">
        <w:rPr>
          <w:color w:val="000000" w:themeColor="text1"/>
          <w:szCs w:val="28"/>
        </w:rPr>
        <w:t xml:space="preserve">1239, </w:t>
      </w:r>
      <w:r w:rsidR="00DE0930" w:rsidRPr="00DB7061">
        <w:rPr>
          <w:color w:val="000000" w:themeColor="text1"/>
          <w:szCs w:val="28"/>
        </w:rPr>
        <w:t xml:space="preserve">1240, 1241, </w:t>
      </w:r>
      <w:r w:rsidR="00B85AD5" w:rsidRPr="00DB7061">
        <w:rPr>
          <w:color w:val="000000" w:themeColor="text1"/>
          <w:szCs w:val="28"/>
        </w:rPr>
        <w:t xml:space="preserve">3802, </w:t>
      </w:r>
      <w:r w:rsidR="00E63381">
        <w:rPr>
          <w:color w:val="000000" w:themeColor="text1"/>
          <w:szCs w:val="28"/>
        </w:rPr>
        <w:t xml:space="preserve">3816, </w:t>
      </w:r>
      <w:r w:rsidR="00B85AD5" w:rsidRPr="00DB7061">
        <w:rPr>
          <w:color w:val="000000" w:themeColor="text1"/>
          <w:szCs w:val="28"/>
        </w:rPr>
        <w:t xml:space="preserve">3818, </w:t>
      </w:r>
      <w:r w:rsidR="00BC23EA" w:rsidRPr="00DB7061">
        <w:rPr>
          <w:color w:val="000000" w:themeColor="text1"/>
          <w:szCs w:val="28"/>
        </w:rPr>
        <w:t>38</w:t>
      </w:r>
      <w:r w:rsidR="00B85AD5" w:rsidRPr="00DB7061">
        <w:rPr>
          <w:color w:val="000000" w:themeColor="text1"/>
          <w:szCs w:val="28"/>
        </w:rPr>
        <w:t>20, 3821</w:t>
      </w:r>
      <w:r w:rsidR="00E27668" w:rsidRPr="00DB7061">
        <w:rPr>
          <w:szCs w:val="28"/>
        </w:rPr>
        <w:t>,</w:t>
      </w:r>
      <w:r w:rsidR="00E63381">
        <w:rPr>
          <w:szCs w:val="28"/>
        </w:rPr>
        <w:t xml:space="preserve"> </w:t>
      </w:r>
      <w:r w:rsidR="00E27668" w:rsidRPr="00DB7061">
        <w:rPr>
          <w:szCs w:val="28"/>
        </w:rPr>
        <w:t xml:space="preserve"> </w:t>
      </w:r>
      <w:r w:rsidRPr="00DB7061">
        <w:rPr>
          <w:szCs w:val="28"/>
        </w:rPr>
        <w:t>согласно приложени</w:t>
      </w:r>
      <w:r w:rsidR="0015229C" w:rsidRPr="00DB7061">
        <w:rPr>
          <w:szCs w:val="28"/>
        </w:rPr>
        <w:t>ю</w:t>
      </w:r>
      <w:r w:rsidR="00D70903" w:rsidRPr="00DB7061">
        <w:rPr>
          <w:szCs w:val="28"/>
        </w:rPr>
        <w:t>.</w:t>
      </w:r>
      <w:r w:rsidR="00B85AD5" w:rsidRPr="00DB7061">
        <w:rPr>
          <w:szCs w:val="28"/>
        </w:rPr>
        <w:t xml:space="preserve"> </w:t>
      </w:r>
    </w:p>
    <w:p w:rsidR="00645FD7" w:rsidRPr="00DB7061" w:rsidRDefault="00C558DF" w:rsidP="001763A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45FD7" w:rsidRPr="00DB706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10673" w:rsidRPr="00DB7061">
        <w:rPr>
          <w:rFonts w:ascii="Times New Roman" w:hAnsi="Times New Roman" w:cs="Times New Roman"/>
          <w:sz w:val="28"/>
          <w:szCs w:val="28"/>
        </w:rPr>
        <w:t>с приложени</w:t>
      </w:r>
      <w:r w:rsidR="001F3A79" w:rsidRPr="00DB7061">
        <w:rPr>
          <w:rFonts w:ascii="Times New Roman" w:hAnsi="Times New Roman" w:cs="Times New Roman"/>
          <w:sz w:val="28"/>
          <w:szCs w:val="28"/>
        </w:rPr>
        <w:t>ем</w:t>
      </w:r>
      <w:r w:rsidR="00210673" w:rsidRPr="00DB7061">
        <w:rPr>
          <w:rFonts w:ascii="Times New Roman" w:hAnsi="Times New Roman" w:cs="Times New Roman"/>
          <w:sz w:val="28"/>
          <w:szCs w:val="28"/>
        </w:rPr>
        <w:t xml:space="preserve"> </w:t>
      </w:r>
      <w:r w:rsidR="00645FD7" w:rsidRPr="00DB706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645FD7" w:rsidRPr="00DB706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645FD7" w:rsidRPr="00DB7061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645FD7" w:rsidRPr="00DB7061" w:rsidRDefault="00645FD7" w:rsidP="001763A9">
      <w:pPr>
        <w:pStyle w:val="ab"/>
        <w:spacing w:line="276" w:lineRule="auto"/>
        <w:rPr>
          <w:b/>
          <w:bCs/>
          <w:szCs w:val="28"/>
          <w:u w:val="single"/>
        </w:rPr>
      </w:pPr>
      <w:r w:rsidRPr="00DB7061">
        <w:rPr>
          <w:szCs w:val="28"/>
        </w:rPr>
        <w:tab/>
      </w:r>
      <w:r w:rsidR="00C558DF" w:rsidRPr="00DB7061">
        <w:rPr>
          <w:szCs w:val="28"/>
        </w:rPr>
        <w:t>4</w:t>
      </w:r>
      <w:r w:rsidRPr="00DB7061">
        <w:rPr>
          <w:szCs w:val="28"/>
        </w:rPr>
        <w:t xml:space="preserve">. </w:t>
      </w:r>
      <w:proofErr w:type="gramStart"/>
      <w:r w:rsidRPr="00DB7061">
        <w:rPr>
          <w:szCs w:val="28"/>
        </w:rPr>
        <w:t>Контроль за</w:t>
      </w:r>
      <w:proofErr w:type="gramEnd"/>
      <w:r w:rsidRPr="00DB7061">
        <w:rPr>
          <w:szCs w:val="28"/>
        </w:rPr>
        <w:t xml:space="preserve"> выполнением настоящего постановления возложить на заместителя главы администрации Р.Р. </w:t>
      </w:r>
      <w:proofErr w:type="spellStart"/>
      <w:r w:rsidRPr="00DB7061">
        <w:rPr>
          <w:szCs w:val="28"/>
        </w:rPr>
        <w:t>Мурзагулова</w:t>
      </w:r>
      <w:proofErr w:type="spellEnd"/>
      <w:r w:rsidRPr="00DB7061">
        <w:rPr>
          <w:szCs w:val="28"/>
        </w:rPr>
        <w:t>.</w:t>
      </w:r>
    </w:p>
    <w:p w:rsidR="00645FD7" w:rsidRPr="00DB7061" w:rsidRDefault="00645FD7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32" w:rsidRPr="00DB7061" w:rsidRDefault="000C7F32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C21" w:rsidRPr="00DB7061" w:rsidRDefault="00482C21" w:rsidP="001763A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534" w:rsidRPr="00DB7061" w:rsidRDefault="00645FD7" w:rsidP="0086067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061"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</w:t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</w:r>
      <w:r w:rsidRPr="00DB706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F7FD1" w:rsidRPr="00DB7061">
        <w:rPr>
          <w:rFonts w:ascii="Times New Roman" w:hAnsi="Times New Roman" w:cs="Times New Roman"/>
          <w:sz w:val="28"/>
          <w:szCs w:val="28"/>
        </w:rPr>
        <w:t xml:space="preserve">    </w:t>
      </w:r>
      <w:r w:rsidR="00FE364B" w:rsidRPr="00DB70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7061">
        <w:rPr>
          <w:rFonts w:ascii="Times New Roman" w:hAnsi="Times New Roman" w:cs="Times New Roman"/>
          <w:sz w:val="28"/>
          <w:szCs w:val="28"/>
        </w:rPr>
        <w:t xml:space="preserve"> Р.Ф. </w:t>
      </w:r>
      <w:proofErr w:type="spellStart"/>
      <w:r w:rsidRPr="00DB7061">
        <w:rPr>
          <w:rFonts w:ascii="Times New Roman" w:hAnsi="Times New Roman" w:cs="Times New Roman"/>
          <w:sz w:val="28"/>
          <w:szCs w:val="28"/>
        </w:rPr>
        <w:t>Хабиров</w:t>
      </w:r>
      <w:bookmarkStart w:id="0" w:name="_GoBack"/>
      <w:bookmarkEnd w:id="0"/>
      <w:proofErr w:type="spellEnd"/>
    </w:p>
    <w:p w:rsidR="00482C21" w:rsidRDefault="00482C21" w:rsidP="008A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314" w:rsidRDefault="00BA6314" w:rsidP="00C87A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A6314" w:rsidSect="00706E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7C" w:rsidRDefault="0029597C" w:rsidP="006131A3">
      <w:pPr>
        <w:spacing w:after="0" w:line="240" w:lineRule="auto"/>
      </w:pPr>
      <w:r>
        <w:separator/>
      </w:r>
    </w:p>
  </w:endnote>
  <w:endnote w:type="continuationSeparator" w:id="0">
    <w:p w:rsidR="0029597C" w:rsidRDefault="0029597C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7C" w:rsidRDefault="0029597C" w:rsidP="006131A3">
      <w:pPr>
        <w:spacing w:after="0" w:line="240" w:lineRule="auto"/>
      </w:pPr>
      <w:r>
        <w:separator/>
      </w:r>
    </w:p>
  </w:footnote>
  <w:footnote w:type="continuationSeparator" w:id="0">
    <w:p w:rsidR="0029597C" w:rsidRDefault="0029597C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67C8B"/>
    <w:rsid w:val="000A6EFE"/>
    <w:rsid w:val="000B1A67"/>
    <w:rsid w:val="000C7F32"/>
    <w:rsid w:val="00145D4E"/>
    <w:rsid w:val="0015229C"/>
    <w:rsid w:val="001614FF"/>
    <w:rsid w:val="001763A9"/>
    <w:rsid w:val="00176760"/>
    <w:rsid w:val="00187F39"/>
    <w:rsid w:val="001A21C2"/>
    <w:rsid w:val="001D16DB"/>
    <w:rsid w:val="001D2A5B"/>
    <w:rsid w:val="001F103A"/>
    <w:rsid w:val="001F3A79"/>
    <w:rsid w:val="00210673"/>
    <w:rsid w:val="00214B02"/>
    <w:rsid w:val="00232410"/>
    <w:rsid w:val="00235D02"/>
    <w:rsid w:val="00263809"/>
    <w:rsid w:val="00283CC2"/>
    <w:rsid w:val="00286ECC"/>
    <w:rsid w:val="0029597C"/>
    <w:rsid w:val="002A4F8A"/>
    <w:rsid w:val="002C6293"/>
    <w:rsid w:val="002D0AB6"/>
    <w:rsid w:val="002E1834"/>
    <w:rsid w:val="002F3831"/>
    <w:rsid w:val="003304DB"/>
    <w:rsid w:val="00341113"/>
    <w:rsid w:val="00345E66"/>
    <w:rsid w:val="00371103"/>
    <w:rsid w:val="00387DB6"/>
    <w:rsid w:val="0039075C"/>
    <w:rsid w:val="003A6820"/>
    <w:rsid w:val="003B19BA"/>
    <w:rsid w:val="00425C68"/>
    <w:rsid w:val="00433F0C"/>
    <w:rsid w:val="00461C14"/>
    <w:rsid w:val="00482C21"/>
    <w:rsid w:val="00491612"/>
    <w:rsid w:val="004A183A"/>
    <w:rsid w:val="004E1D8D"/>
    <w:rsid w:val="004F3160"/>
    <w:rsid w:val="004F7FD1"/>
    <w:rsid w:val="00506FEC"/>
    <w:rsid w:val="00534303"/>
    <w:rsid w:val="00573954"/>
    <w:rsid w:val="005C3854"/>
    <w:rsid w:val="006131A3"/>
    <w:rsid w:val="00613256"/>
    <w:rsid w:val="0061707C"/>
    <w:rsid w:val="00624AA2"/>
    <w:rsid w:val="00645FD7"/>
    <w:rsid w:val="00670197"/>
    <w:rsid w:val="00670903"/>
    <w:rsid w:val="0067335C"/>
    <w:rsid w:val="00681C80"/>
    <w:rsid w:val="00687354"/>
    <w:rsid w:val="006A6944"/>
    <w:rsid w:val="006B24E2"/>
    <w:rsid w:val="006C304F"/>
    <w:rsid w:val="006D75E3"/>
    <w:rsid w:val="006E3955"/>
    <w:rsid w:val="00702DFA"/>
    <w:rsid w:val="00706E31"/>
    <w:rsid w:val="007074B4"/>
    <w:rsid w:val="00732694"/>
    <w:rsid w:val="007373CC"/>
    <w:rsid w:val="007410F3"/>
    <w:rsid w:val="00745D75"/>
    <w:rsid w:val="0077177B"/>
    <w:rsid w:val="007835C7"/>
    <w:rsid w:val="007B7F85"/>
    <w:rsid w:val="007E2129"/>
    <w:rsid w:val="007E539F"/>
    <w:rsid w:val="007F243B"/>
    <w:rsid w:val="0086067E"/>
    <w:rsid w:val="008A3499"/>
    <w:rsid w:val="008A7CB7"/>
    <w:rsid w:val="008D265F"/>
    <w:rsid w:val="00922CCC"/>
    <w:rsid w:val="00936D06"/>
    <w:rsid w:val="00942D26"/>
    <w:rsid w:val="0094484E"/>
    <w:rsid w:val="00956D71"/>
    <w:rsid w:val="00A0010D"/>
    <w:rsid w:val="00A1527D"/>
    <w:rsid w:val="00A50E12"/>
    <w:rsid w:val="00A62349"/>
    <w:rsid w:val="00A84996"/>
    <w:rsid w:val="00AB28DD"/>
    <w:rsid w:val="00AB6989"/>
    <w:rsid w:val="00B0439E"/>
    <w:rsid w:val="00B344BF"/>
    <w:rsid w:val="00B53BF5"/>
    <w:rsid w:val="00B54439"/>
    <w:rsid w:val="00B55532"/>
    <w:rsid w:val="00B73D74"/>
    <w:rsid w:val="00B77BC7"/>
    <w:rsid w:val="00B82636"/>
    <w:rsid w:val="00B85AD5"/>
    <w:rsid w:val="00B90D33"/>
    <w:rsid w:val="00BA6314"/>
    <w:rsid w:val="00BB1AEC"/>
    <w:rsid w:val="00BC23EA"/>
    <w:rsid w:val="00BC538C"/>
    <w:rsid w:val="00BE2AE4"/>
    <w:rsid w:val="00BE6141"/>
    <w:rsid w:val="00C0281B"/>
    <w:rsid w:val="00C15B68"/>
    <w:rsid w:val="00C558DF"/>
    <w:rsid w:val="00C75271"/>
    <w:rsid w:val="00C87A9B"/>
    <w:rsid w:val="00CA7A8F"/>
    <w:rsid w:val="00CD07C4"/>
    <w:rsid w:val="00CD2E23"/>
    <w:rsid w:val="00D0695B"/>
    <w:rsid w:val="00D12092"/>
    <w:rsid w:val="00D41D6C"/>
    <w:rsid w:val="00D70903"/>
    <w:rsid w:val="00D920F1"/>
    <w:rsid w:val="00DB0182"/>
    <w:rsid w:val="00DB7061"/>
    <w:rsid w:val="00DE0930"/>
    <w:rsid w:val="00DE7309"/>
    <w:rsid w:val="00DF53ED"/>
    <w:rsid w:val="00E03DF2"/>
    <w:rsid w:val="00E27668"/>
    <w:rsid w:val="00E31F78"/>
    <w:rsid w:val="00E45CCD"/>
    <w:rsid w:val="00E564E5"/>
    <w:rsid w:val="00E63381"/>
    <w:rsid w:val="00E87EBD"/>
    <w:rsid w:val="00E92C7A"/>
    <w:rsid w:val="00EC2C11"/>
    <w:rsid w:val="00ED0535"/>
    <w:rsid w:val="00EF6C2D"/>
    <w:rsid w:val="00F127AC"/>
    <w:rsid w:val="00F31534"/>
    <w:rsid w:val="00F77642"/>
    <w:rsid w:val="00FA1BE6"/>
    <w:rsid w:val="00FB49AC"/>
    <w:rsid w:val="00FC096C"/>
    <w:rsid w:val="00FE364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44D6-E2CE-4957-8D06-FA00E8F5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172</cp:revision>
  <cp:lastPrinted>2018-05-28T06:36:00Z</cp:lastPrinted>
  <dcterms:created xsi:type="dcterms:W3CDTF">2015-12-09T14:26:00Z</dcterms:created>
  <dcterms:modified xsi:type="dcterms:W3CDTF">2018-05-29T12:41:00Z</dcterms:modified>
</cp:coreProperties>
</file>